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146235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146235" w:rsidRDefault="00146235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DEE" w:rsidRDefault="00F21DEE" w:rsidP="00291659">
      <w:r>
        <w:separator/>
      </w:r>
    </w:p>
  </w:endnote>
  <w:endnote w:type="continuationSeparator" w:id="1">
    <w:p w:rsidR="00F21DEE" w:rsidRDefault="00F21DEE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DEE" w:rsidRDefault="00F21DEE" w:rsidP="00291659">
      <w:r>
        <w:separator/>
      </w:r>
    </w:p>
  </w:footnote>
  <w:footnote w:type="continuationSeparator" w:id="1">
    <w:p w:rsidR="00F21DEE" w:rsidRDefault="00F21DEE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46235"/>
    <w:rsid w:val="00164D91"/>
    <w:rsid w:val="001723AF"/>
    <w:rsid w:val="00191A85"/>
    <w:rsid w:val="001D30BF"/>
    <w:rsid w:val="001D57A1"/>
    <w:rsid w:val="001D5FA5"/>
    <w:rsid w:val="001E4E68"/>
    <w:rsid w:val="001F28F3"/>
    <w:rsid w:val="00222572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10A2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4AFA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3F3B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21DEE"/>
    <w:rsid w:val="00F352D3"/>
    <w:rsid w:val="00F353C8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7B10A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7B10A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7B10A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7B10A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7B10A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MS-Sacurov</cp:lastModifiedBy>
  <cp:revision>3</cp:revision>
  <cp:lastPrinted>2021-02-09T19:36:00Z</cp:lastPrinted>
  <dcterms:created xsi:type="dcterms:W3CDTF">2021-02-08T16:27:00Z</dcterms:created>
  <dcterms:modified xsi:type="dcterms:W3CDTF">2021-02-09T19:41:00Z</dcterms:modified>
</cp:coreProperties>
</file>